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EA93" w14:textId="49F30646" w:rsidR="007A3B93" w:rsidRDefault="004B4A4A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448A25" wp14:editId="56F54A4D">
                <wp:simplePos x="0" y="0"/>
                <wp:positionH relativeFrom="column">
                  <wp:posOffset>99060</wp:posOffset>
                </wp:positionH>
                <wp:positionV relativeFrom="paragraph">
                  <wp:posOffset>2133600</wp:posOffset>
                </wp:positionV>
                <wp:extent cx="670560" cy="251460"/>
                <wp:effectExtent l="0" t="0" r="15240" b="1524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514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21B48" w14:textId="3F6904B1" w:rsidR="004B4A4A" w:rsidRPr="004B4A4A" w:rsidRDefault="004B4A4A" w:rsidP="004B4A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A4A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ne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48A25" id="Rectangle: Rounded Corners 61" o:spid="_x0000_s1026" style="position:absolute;margin-left:7.8pt;margin-top:168pt;width:52.8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" fillcolor="#aeaaaa [2414]" strokecolor="#1f3763 [1604]" strokeweight="1pt">
                <v:stroke joinstyle="miter"/>
                <v:textbox>
                  <w:txbxContent>
                    <w:p w14:paraId="2BE21B48" w14:textId="3F6904B1" w:rsidR="004B4A4A" w:rsidRPr="004B4A4A" w:rsidRDefault="004B4A4A" w:rsidP="004B4A4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B4A4A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ne Way</w:t>
                      </w:r>
                    </w:p>
                  </w:txbxContent>
                </v:textbox>
              </v:roundrect>
            </w:pict>
          </mc:Fallback>
        </mc:AlternateContent>
      </w:r>
      <w:r w:rsidR="00B66EC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A88DEE" wp14:editId="24E6D25A">
                <wp:simplePos x="0" y="0"/>
                <wp:positionH relativeFrom="column">
                  <wp:posOffset>1066800</wp:posOffset>
                </wp:positionH>
                <wp:positionV relativeFrom="paragraph">
                  <wp:posOffset>6035040</wp:posOffset>
                </wp:positionV>
                <wp:extent cx="1463040" cy="236220"/>
                <wp:effectExtent l="0" t="0" r="2286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69185" w14:textId="467AC08D" w:rsidR="00AE78EF" w:rsidRPr="00EC5EAD" w:rsidRDefault="00B66EC8" w:rsidP="00AE78E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jmer</w:t>
                            </w:r>
                            <w:r w:rsidR="00AE78EF" w:rsidRPr="00EC5E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from Rs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600</w:t>
                            </w:r>
                          </w:p>
                          <w:p w14:paraId="2A473990" w14:textId="77777777" w:rsidR="00AE78EF" w:rsidRDefault="00AE78EF" w:rsidP="00AE7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8DEE" id="Rectangle 47" o:spid="_x0000_s1027" style="position:absolute;margin-left:84pt;margin-top:475.2pt;width:115.2pt;height:18.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" fillcolor="white [3212]" strokecolor="#1f3763 [1604]" strokeweight="1pt">
                <v:textbox>
                  <w:txbxContent>
                    <w:p w14:paraId="5F769185" w14:textId="467AC08D" w:rsidR="00AE78EF" w:rsidRPr="00EC5EAD" w:rsidRDefault="00B66EC8" w:rsidP="00AE78E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jmer</w:t>
                      </w:r>
                      <w:r w:rsidR="00AE78EF" w:rsidRPr="00EC5EA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from Rs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600</w:t>
                      </w:r>
                    </w:p>
                    <w:p w14:paraId="2A473990" w14:textId="77777777" w:rsidR="00AE78EF" w:rsidRDefault="00AE78EF" w:rsidP="00AE78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6EC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6CE425" wp14:editId="5E1E9CD6">
                <wp:simplePos x="0" y="0"/>
                <wp:positionH relativeFrom="column">
                  <wp:posOffset>4831080</wp:posOffset>
                </wp:positionH>
                <wp:positionV relativeFrom="paragraph">
                  <wp:posOffset>4411980</wp:posOffset>
                </wp:positionV>
                <wp:extent cx="1493520" cy="259080"/>
                <wp:effectExtent l="0" t="0" r="1143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BAD37" w14:textId="2019DB5D" w:rsidR="00AE78EF" w:rsidRPr="00EC5EAD" w:rsidRDefault="00AE78EF" w:rsidP="00AE78E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hradun</w:t>
                            </w:r>
                            <w:r w:rsidRPr="00EC5E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from Rs.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30</w:t>
                            </w:r>
                          </w:p>
                          <w:p w14:paraId="61FB4645" w14:textId="77777777" w:rsidR="00AE78EF" w:rsidRDefault="00AE78EF" w:rsidP="00AE7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CE425" id="Rectangle 45" o:spid="_x0000_s1028" style="position:absolute;margin-left:380.4pt;margin-top:347.4pt;width:117.6pt;height:2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" fillcolor="white [3212]" strokecolor="#1f3763 [1604]" strokeweight="1pt">
                <v:textbox>
                  <w:txbxContent>
                    <w:p w14:paraId="0FFBAD37" w14:textId="2019DB5D" w:rsidR="00AE78EF" w:rsidRPr="00EC5EAD" w:rsidRDefault="00AE78EF" w:rsidP="00AE78E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hradun</w:t>
                      </w:r>
                      <w:r w:rsidRPr="00EC5EA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from Rs.3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30</w:t>
                      </w:r>
                    </w:p>
                    <w:p w14:paraId="61FB4645" w14:textId="77777777" w:rsidR="00AE78EF" w:rsidRDefault="00AE78EF" w:rsidP="00AE78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6EC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485E29" wp14:editId="122A98E3">
                <wp:simplePos x="0" y="0"/>
                <wp:positionH relativeFrom="column">
                  <wp:posOffset>-632460</wp:posOffset>
                </wp:positionH>
                <wp:positionV relativeFrom="paragraph">
                  <wp:posOffset>6057900</wp:posOffset>
                </wp:positionV>
                <wp:extent cx="1463040" cy="251460"/>
                <wp:effectExtent l="0" t="0" r="2286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23D31" w14:textId="36E9474A" w:rsidR="00AE78EF" w:rsidRPr="00EC5EAD" w:rsidRDefault="00AE78EF" w:rsidP="00AE78E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E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B66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ipur</w:t>
                            </w:r>
                            <w:r w:rsidRPr="00EC5E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from Rs.3</w:t>
                            </w:r>
                            <w:r w:rsidR="00B66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65</w:t>
                            </w:r>
                          </w:p>
                          <w:p w14:paraId="7A584D3E" w14:textId="77777777" w:rsidR="00AE78EF" w:rsidRDefault="00AE78EF" w:rsidP="00AE7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85E29" id="Rectangle 46" o:spid="_x0000_s1029" style="position:absolute;margin-left:-49.8pt;margin-top:477pt;width:115.2pt;height:19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" fillcolor="white [3212]" strokecolor="#1f3763 [1604]" strokeweight="1pt">
                <v:textbox>
                  <w:txbxContent>
                    <w:p w14:paraId="75623D31" w14:textId="36E9474A" w:rsidR="00AE78EF" w:rsidRPr="00EC5EAD" w:rsidRDefault="00AE78EF" w:rsidP="00AE78E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C5EAD">
                        <w:rPr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="00B66EC8">
                        <w:rPr>
                          <w:color w:val="000000" w:themeColor="text1"/>
                          <w:sz w:val="20"/>
                          <w:szCs w:val="20"/>
                        </w:rPr>
                        <w:t>aipur</w:t>
                      </w:r>
                      <w:r w:rsidRPr="00EC5EA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from Rs.3</w:t>
                      </w:r>
                      <w:r w:rsidR="00B66EC8">
                        <w:rPr>
                          <w:color w:val="000000" w:themeColor="text1"/>
                          <w:sz w:val="20"/>
                          <w:szCs w:val="20"/>
                        </w:rPr>
                        <w:t>265</w:t>
                      </w:r>
                    </w:p>
                    <w:p w14:paraId="7A584D3E" w14:textId="77777777" w:rsidR="00AE78EF" w:rsidRDefault="00AE78EF" w:rsidP="00AE78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6EC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79AF1F" wp14:editId="60B29EBC">
                <wp:simplePos x="0" y="0"/>
                <wp:positionH relativeFrom="column">
                  <wp:posOffset>-609600</wp:posOffset>
                </wp:positionH>
                <wp:positionV relativeFrom="paragraph">
                  <wp:posOffset>4541520</wp:posOffset>
                </wp:positionV>
                <wp:extent cx="1409700" cy="236220"/>
                <wp:effectExtent l="0" t="0" r="1905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EB136" w14:textId="0585BDE9" w:rsidR="00EC5EAD" w:rsidRPr="00EC5EAD" w:rsidRDefault="00EC5EAD" w:rsidP="00EC5EA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E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ammu     from Rs.35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9AF1F" id="Rectangle 28" o:spid="_x0000_s1030" style="position:absolute;margin-left:-48pt;margin-top:357.6pt;width:111pt;height:18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" fillcolor="white [3212]" strokecolor="#1f3763 [1604]" strokeweight="1pt">
                <v:textbox>
                  <w:txbxContent>
                    <w:p w14:paraId="54FEB136" w14:textId="0585BDE9" w:rsidR="00EC5EAD" w:rsidRPr="00EC5EAD" w:rsidRDefault="00EC5EAD" w:rsidP="00EC5EA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C5EAD">
                        <w:rPr>
                          <w:color w:val="000000" w:themeColor="text1"/>
                          <w:sz w:val="20"/>
                          <w:szCs w:val="20"/>
                        </w:rPr>
                        <w:t>Jammu     from Rs.3571</w:t>
                      </w:r>
                    </w:p>
                  </w:txbxContent>
                </v:textbox>
              </v:rect>
            </w:pict>
          </mc:Fallback>
        </mc:AlternateContent>
      </w:r>
      <w:r w:rsidR="00B66EC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497537" wp14:editId="600EF7B8">
                <wp:simplePos x="0" y="0"/>
                <wp:positionH relativeFrom="column">
                  <wp:posOffset>4930140</wp:posOffset>
                </wp:positionH>
                <wp:positionV relativeFrom="paragraph">
                  <wp:posOffset>5996940</wp:posOffset>
                </wp:positionV>
                <wp:extent cx="1478280" cy="251460"/>
                <wp:effectExtent l="0" t="0" r="2667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DED98" w14:textId="69129477" w:rsidR="00AE78EF" w:rsidRPr="00EC5EAD" w:rsidRDefault="00AE78EF" w:rsidP="00AE78E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E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a</w:t>
                            </w:r>
                            <w:r w:rsidR="00B66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lpur</w:t>
                            </w:r>
                            <w:r w:rsidRPr="00EC5E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from Rs.3</w:t>
                            </w:r>
                            <w:r w:rsidR="00B66E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21</w:t>
                            </w:r>
                          </w:p>
                          <w:p w14:paraId="3340D566" w14:textId="77777777" w:rsidR="00AE78EF" w:rsidRDefault="00AE78EF" w:rsidP="00AE7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7537" id="Rectangle 49" o:spid="_x0000_s1031" style="position:absolute;margin-left:388.2pt;margin-top:472.2pt;width:116.4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" fillcolor="white [3212]" strokecolor="#1f3763 [1604]" strokeweight="1pt">
                <v:textbox>
                  <w:txbxContent>
                    <w:p w14:paraId="231DED98" w14:textId="69129477" w:rsidR="00AE78EF" w:rsidRPr="00EC5EAD" w:rsidRDefault="00AE78EF" w:rsidP="00AE78E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C5EAD">
                        <w:rPr>
                          <w:color w:val="000000" w:themeColor="text1"/>
                          <w:sz w:val="20"/>
                          <w:szCs w:val="20"/>
                        </w:rPr>
                        <w:t>Ja</w:t>
                      </w:r>
                      <w:r w:rsidR="00B66EC8">
                        <w:rPr>
                          <w:color w:val="000000" w:themeColor="text1"/>
                          <w:sz w:val="20"/>
                          <w:szCs w:val="20"/>
                        </w:rPr>
                        <w:t>balpur</w:t>
                      </w:r>
                      <w:r w:rsidRPr="00EC5EA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from Rs.3</w:t>
                      </w:r>
                      <w:r w:rsidR="00B66EC8">
                        <w:rPr>
                          <w:color w:val="000000" w:themeColor="text1"/>
                          <w:sz w:val="20"/>
                          <w:szCs w:val="20"/>
                        </w:rPr>
                        <w:t>821</w:t>
                      </w:r>
                    </w:p>
                    <w:p w14:paraId="3340D566" w14:textId="77777777" w:rsidR="00AE78EF" w:rsidRDefault="00AE78EF" w:rsidP="00AE78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8E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B06C1E" wp14:editId="636D3F5F">
                <wp:simplePos x="0" y="0"/>
                <wp:positionH relativeFrom="column">
                  <wp:posOffset>2880360</wp:posOffset>
                </wp:positionH>
                <wp:positionV relativeFrom="paragraph">
                  <wp:posOffset>4480560</wp:posOffset>
                </wp:positionV>
                <wp:extent cx="1478280" cy="251460"/>
                <wp:effectExtent l="0" t="0" r="2667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461FA" w14:textId="2220F168" w:rsidR="00AE78EF" w:rsidRPr="00EC5EAD" w:rsidRDefault="00AE78EF" w:rsidP="00AE78E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E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lpur</w:t>
                            </w:r>
                            <w:r w:rsidRPr="00EC5E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from Rs.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21</w:t>
                            </w:r>
                          </w:p>
                          <w:p w14:paraId="181804DD" w14:textId="77777777" w:rsidR="00AE78EF" w:rsidRDefault="00AE78EF" w:rsidP="00AE7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06C1E" id="Rectangle 44" o:spid="_x0000_s1032" style="position:absolute;margin-left:226.8pt;margin-top:352.8pt;width:116.4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" fillcolor="white [3212]" strokecolor="#1f3763 [1604]" strokeweight="1pt">
                <v:textbox>
                  <w:txbxContent>
                    <w:p w14:paraId="691461FA" w14:textId="2220F168" w:rsidR="00AE78EF" w:rsidRPr="00EC5EAD" w:rsidRDefault="00AE78EF" w:rsidP="00AE78E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C5EAD">
                        <w:rPr>
                          <w:color w:val="000000" w:themeColor="text1"/>
                          <w:sz w:val="20"/>
                          <w:szCs w:val="20"/>
                        </w:rPr>
                        <w:t>J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alpur</w:t>
                      </w:r>
                      <w:r w:rsidRPr="00EC5EA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from Rs.3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821</w:t>
                      </w:r>
                    </w:p>
                    <w:p w14:paraId="181804DD" w14:textId="77777777" w:rsidR="00AE78EF" w:rsidRDefault="00AE78EF" w:rsidP="00AE78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8E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5AB24B" wp14:editId="3C7DD960">
                <wp:simplePos x="0" y="0"/>
                <wp:positionH relativeFrom="column">
                  <wp:posOffset>1120140</wp:posOffset>
                </wp:positionH>
                <wp:positionV relativeFrom="paragraph">
                  <wp:posOffset>4488180</wp:posOffset>
                </wp:positionV>
                <wp:extent cx="1447800" cy="2667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D0B9B" w14:textId="410B7884" w:rsidR="00AE78EF" w:rsidRPr="00EC5EAD" w:rsidRDefault="00AE78EF" w:rsidP="00AE78E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rinagar</w:t>
                            </w:r>
                            <w:r w:rsidRPr="00EC5E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from Rs.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EC5E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2B911BD5" w14:textId="77777777" w:rsidR="00AE78EF" w:rsidRDefault="00AE78EF" w:rsidP="00AE7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B24B" id="Rectangle 29" o:spid="_x0000_s1033" style="position:absolute;margin-left:88.2pt;margin-top:353.4pt;width:114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" fillcolor="white [3212]" strokecolor="#1f3763 [1604]" strokeweight="1pt">
                <v:textbox>
                  <w:txbxContent>
                    <w:p w14:paraId="18ED0B9B" w14:textId="410B7884" w:rsidR="00AE78EF" w:rsidRPr="00EC5EAD" w:rsidRDefault="00AE78EF" w:rsidP="00AE78E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rinagar</w:t>
                      </w:r>
                      <w:r w:rsidRPr="00EC5EA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from Rs.3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EC5EAD"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  <w:p w14:paraId="2B911BD5" w14:textId="77777777" w:rsidR="00AE78EF" w:rsidRDefault="00AE78EF" w:rsidP="00AE78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8E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DB461E" wp14:editId="6D719246">
                <wp:simplePos x="0" y="0"/>
                <wp:positionH relativeFrom="column">
                  <wp:posOffset>2971800</wp:posOffset>
                </wp:positionH>
                <wp:positionV relativeFrom="paragraph">
                  <wp:posOffset>6012180</wp:posOffset>
                </wp:positionV>
                <wp:extent cx="1463040" cy="259080"/>
                <wp:effectExtent l="0" t="0" r="2286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F6D2E" w14:textId="51BC2A0C" w:rsidR="00AE78EF" w:rsidRPr="00EC5EAD" w:rsidRDefault="00B66EC8" w:rsidP="00AE78E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ikaner</w:t>
                            </w:r>
                            <w:r w:rsidR="00AE78EF" w:rsidRPr="00EC5E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from Rs.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78</w:t>
                            </w:r>
                          </w:p>
                          <w:p w14:paraId="04ACF935" w14:textId="77777777" w:rsidR="00AE78EF" w:rsidRDefault="00AE78EF" w:rsidP="00AE7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B461E" id="Rectangle 48" o:spid="_x0000_s1034" style="position:absolute;margin-left:234pt;margin-top:473.4pt;width:115.2pt;height:20.4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" fillcolor="white [3212]" strokecolor="#1f3763 [1604]" strokeweight="1pt">
                <v:textbox>
                  <w:txbxContent>
                    <w:p w14:paraId="2B5F6D2E" w14:textId="51BC2A0C" w:rsidR="00AE78EF" w:rsidRPr="00EC5EAD" w:rsidRDefault="00B66EC8" w:rsidP="00AE78E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ikaner</w:t>
                      </w:r>
                      <w:r w:rsidR="00AE78EF" w:rsidRPr="00EC5EA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from Rs.3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78</w:t>
                      </w:r>
                    </w:p>
                    <w:p w14:paraId="04ACF935" w14:textId="77777777" w:rsidR="00AE78EF" w:rsidRDefault="00AE78EF" w:rsidP="00AE78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655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241F6D" wp14:editId="4579CF51">
                <wp:simplePos x="0" y="0"/>
                <wp:positionH relativeFrom="column">
                  <wp:posOffset>1043940</wp:posOffset>
                </wp:positionH>
                <wp:positionV relativeFrom="paragraph">
                  <wp:posOffset>3611880</wp:posOffset>
                </wp:positionV>
                <wp:extent cx="1600200" cy="1173480"/>
                <wp:effectExtent l="0" t="0" r="19050" b="266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734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14497" w14:textId="288C7B91" w:rsidR="00326550" w:rsidRDefault="00B66EC8" w:rsidP="00326550">
                            <w:pPr>
                              <w:jc w:val="center"/>
                            </w:pPr>
                            <w:r>
                              <w:t>Srinagar-</w:t>
                            </w:r>
                            <w:r w:rsidR="00EC5EAD"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241F6D" id="Rectangle: Rounded Corners 21" o:spid="_x0000_s1035" style="position:absolute;margin-left:82.2pt;margin-top:284.4pt;width:126pt;height:9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" fillcolor="#f4b083 [1941]" strokecolor="#1f3763 [1604]" strokeweight="1pt">
                <v:stroke joinstyle="miter"/>
                <v:textbox>
                  <w:txbxContent>
                    <w:p w14:paraId="3DA14497" w14:textId="288C7B91" w:rsidR="00326550" w:rsidRDefault="00B66EC8" w:rsidP="00326550">
                      <w:pPr>
                        <w:jc w:val="center"/>
                      </w:pPr>
                      <w:r>
                        <w:t>Srinagar-</w:t>
                      </w:r>
                      <w:r w:rsidR="00EC5EAD"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 w:rsidR="0032655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BB5CBC" wp14:editId="0EE42084">
                <wp:simplePos x="0" y="0"/>
                <wp:positionH relativeFrom="column">
                  <wp:posOffset>-723900</wp:posOffset>
                </wp:positionH>
                <wp:positionV relativeFrom="paragraph">
                  <wp:posOffset>5158740</wp:posOffset>
                </wp:positionV>
                <wp:extent cx="1600200" cy="1173480"/>
                <wp:effectExtent l="0" t="0" r="19050" b="2667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734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2A94E" w14:textId="535B746B" w:rsidR="00326550" w:rsidRDefault="00B66EC8" w:rsidP="00326550">
                            <w:pPr>
                              <w:jc w:val="center"/>
                            </w:pPr>
                            <w:r>
                              <w:t>Jaipur-</w:t>
                            </w:r>
                            <w:r w:rsidR="00EC5EAD"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B5CBC" id="Rectangle: Rounded Corners 22" o:spid="_x0000_s1036" style="position:absolute;margin-left:-57pt;margin-top:406.2pt;width:126pt;height:92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" fillcolor="#f4b083 [1941]" strokecolor="#1f3763 [1604]" strokeweight="1pt">
                <v:stroke joinstyle="miter"/>
                <v:textbox>
                  <w:txbxContent>
                    <w:p w14:paraId="4E52A94E" w14:textId="535B746B" w:rsidR="00326550" w:rsidRDefault="00B66EC8" w:rsidP="00326550">
                      <w:pPr>
                        <w:jc w:val="center"/>
                      </w:pPr>
                      <w:r>
                        <w:t>Jaipur-</w:t>
                      </w:r>
                      <w:r w:rsidR="00EC5EAD"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 w:rsidR="0032655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8ECBE2" wp14:editId="60C023E5">
                <wp:simplePos x="0" y="0"/>
                <wp:positionH relativeFrom="column">
                  <wp:posOffset>982980</wp:posOffset>
                </wp:positionH>
                <wp:positionV relativeFrom="paragraph">
                  <wp:posOffset>5120640</wp:posOffset>
                </wp:positionV>
                <wp:extent cx="1600200" cy="1173480"/>
                <wp:effectExtent l="0" t="0" r="19050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734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9790B" w14:textId="09F4C39E" w:rsidR="00326550" w:rsidRDefault="00B66EC8" w:rsidP="00326550">
                            <w:pPr>
                              <w:jc w:val="center"/>
                            </w:pPr>
                            <w:r>
                              <w:t>Ajmer-</w:t>
                            </w:r>
                            <w:r w:rsidR="00EC5EAD"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ECBE2" id="Rectangle: Rounded Corners 23" o:spid="_x0000_s1037" style="position:absolute;margin-left:77.4pt;margin-top:403.2pt;width:126pt;height:92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" fillcolor="#f4b083 [1941]" strokecolor="#1f3763 [1604]" strokeweight="1pt">
                <v:stroke joinstyle="miter"/>
                <v:textbox>
                  <w:txbxContent>
                    <w:p w14:paraId="2739790B" w14:textId="09F4C39E" w:rsidR="00326550" w:rsidRDefault="00B66EC8" w:rsidP="00326550">
                      <w:pPr>
                        <w:jc w:val="center"/>
                      </w:pPr>
                      <w:r>
                        <w:t>Ajmer-</w:t>
                      </w:r>
                      <w:r w:rsidR="00EC5EAD"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 w:rsidR="0032655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647CAE" wp14:editId="6D1332E3">
                <wp:simplePos x="0" y="0"/>
                <wp:positionH relativeFrom="column">
                  <wp:posOffset>2811780</wp:posOffset>
                </wp:positionH>
                <wp:positionV relativeFrom="paragraph">
                  <wp:posOffset>3589020</wp:posOffset>
                </wp:positionV>
                <wp:extent cx="1600200" cy="1173480"/>
                <wp:effectExtent l="0" t="0" r="19050" b="2667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734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433D9" w14:textId="053E4FE3" w:rsidR="00326550" w:rsidRDefault="00B66EC8" w:rsidP="00326550">
                            <w:pPr>
                              <w:jc w:val="center"/>
                            </w:pPr>
                            <w:r>
                              <w:t>Jabalpur-</w:t>
                            </w:r>
                            <w:r w:rsidR="00EC5EAD"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47CAE" id="Rectangle: Rounded Corners 24" o:spid="_x0000_s1038" style="position:absolute;margin-left:221.4pt;margin-top:282.6pt;width:126pt;height:9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" fillcolor="#f4b083 [1941]" strokecolor="#1f3763 [1604]" strokeweight="1pt">
                <v:stroke joinstyle="miter"/>
                <v:textbox>
                  <w:txbxContent>
                    <w:p w14:paraId="1AD433D9" w14:textId="053E4FE3" w:rsidR="00326550" w:rsidRDefault="00B66EC8" w:rsidP="00326550">
                      <w:pPr>
                        <w:jc w:val="center"/>
                      </w:pPr>
                      <w:r>
                        <w:t>Jabalpur-</w:t>
                      </w:r>
                      <w:r w:rsidR="00EC5EAD"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 w:rsidR="0032655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8B2A15" wp14:editId="14940DDA">
                <wp:simplePos x="0" y="0"/>
                <wp:positionH relativeFrom="column">
                  <wp:posOffset>4762500</wp:posOffset>
                </wp:positionH>
                <wp:positionV relativeFrom="paragraph">
                  <wp:posOffset>3535680</wp:posOffset>
                </wp:positionV>
                <wp:extent cx="1600200" cy="1173480"/>
                <wp:effectExtent l="0" t="0" r="19050" b="266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734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28D9A" w14:textId="7BD90121" w:rsidR="00326550" w:rsidRDefault="00B66EC8" w:rsidP="00326550">
                            <w:pPr>
                              <w:jc w:val="center"/>
                            </w:pPr>
                            <w:r>
                              <w:t>Dehradun-</w:t>
                            </w:r>
                            <w:r w:rsidR="00EC5EAD"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B2A15" id="Rectangle: Rounded Corners 25" o:spid="_x0000_s1039" style="position:absolute;margin-left:375pt;margin-top:278.4pt;width:126pt;height:9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" fillcolor="#f4b083 [1941]" strokecolor="#1f3763 [1604]" strokeweight="1pt">
                <v:stroke joinstyle="miter"/>
                <v:textbox>
                  <w:txbxContent>
                    <w:p w14:paraId="37B28D9A" w14:textId="7BD90121" w:rsidR="00326550" w:rsidRDefault="00B66EC8" w:rsidP="00326550">
                      <w:pPr>
                        <w:jc w:val="center"/>
                      </w:pPr>
                      <w:r>
                        <w:t>Dehradun-</w:t>
                      </w:r>
                      <w:r w:rsidR="00EC5EAD"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 w:rsidR="008D79B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71CC0D" wp14:editId="462DEE05">
                <wp:simplePos x="0" y="0"/>
                <wp:positionH relativeFrom="column">
                  <wp:posOffset>2903220</wp:posOffset>
                </wp:positionH>
                <wp:positionV relativeFrom="paragraph">
                  <wp:posOffset>5105400</wp:posOffset>
                </wp:positionV>
                <wp:extent cx="1600200" cy="1173480"/>
                <wp:effectExtent l="0" t="0" r="19050" b="2667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734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042DE" w14:textId="27B2D72A" w:rsidR="00326550" w:rsidRDefault="00B66EC8" w:rsidP="00326550">
                            <w:pPr>
                              <w:jc w:val="center"/>
                            </w:pPr>
                            <w:r>
                              <w:t>Bikaner-</w:t>
                            </w:r>
                            <w:r w:rsidR="00EC5EAD"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1CC0D" id="Rectangle: Rounded Corners 26" o:spid="_x0000_s1040" style="position:absolute;margin-left:228.6pt;margin-top:402pt;width:126pt;height:92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" fillcolor="#f4b083 [1941]" strokecolor="#1f3763 [1604]" strokeweight="1pt">
                <v:stroke joinstyle="miter"/>
                <v:textbox>
                  <w:txbxContent>
                    <w:p w14:paraId="69F042DE" w14:textId="27B2D72A" w:rsidR="00326550" w:rsidRDefault="00B66EC8" w:rsidP="00326550">
                      <w:pPr>
                        <w:jc w:val="center"/>
                      </w:pPr>
                      <w:r>
                        <w:t>Bikaner-</w:t>
                      </w:r>
                      <w:r w:rsidR="00EC5EAD"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 w:rsidR="008D79B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A4ABA7" wp14:editId="6B1109E2">
                <wp:simplePos x="0" y="0"/>
                <wp:positionH relativeFrom="page">
                  <wp:posOffset>5750560</wp:posOffset>
                </wp:positionH>
                <wp:positionV relativeFrom="paragraph">
                  <wp:posOffset>5105400</wp:posOffset>
                </wp:positionV>
                <wp:extent cx="1600200" cy="1173480"/>
                <wp:effectExtent l="0" t="0" r="19050" b="266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734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3D34F" w14:textId="7D41E037" w:rsidR="00326550" w:rsidRDefault="00B66EC8" w:rsidP="00326550">
                            <w:pPr>
                              <w:jc w:val="center"/>
                            </w:pPr>
                            <w:r>
                              <w:t>Jabalpur-</w:t>
                            </w:r>
                            <w:r w:rsidR="00EC5EAD"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4ABA7" id="Rectangle: Rounded Corners 27" o:spid="_x0000_s1041" style="position:absolute;margin-left:452.8pt;margin-top:402pt;width:126pt;height:92.4pt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" fillcolor="#f4b083 [1941]" strokecolor="#1f3763 [1604]" strokeweight="1pt">
                <v:stroke joinstyle="miter"/>
                <v:textbox>
                  <w:txbxContent>
                    <w:p w14:paraId="2353D34F" w14:textId="7D41E037" w:rsidR="00326550" w:rsidRDefault="00B66EC8" w:rsidP="00326550">
                      <w:pPr>
                        <w:jc w:val="center"/>
                      </w:pPr>
                      <w:r>
                        <w:t>Jabalpur-</w:t>
                      </w:r>
                      <w:r w:rsidR="00EC5EAD">
                        <w:t>Im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D79B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2C5990" wp14:editId="4002C62F">
                <wp:simplePos x="0" y="0"/>
                <wp:positionH relativeFrom="column">
                  <wp:posOffset>-716280</wp:posOffset>
                </wp:positionH>
                <wp:positionV relativeFrom="paragraph">
                  <wp:posOffset>3627120</wp:posOffset>
                </wp:positionV>
                <wp:extent cx="1600200" cy="1173480"/>
                <wp:effectExtent l="0" t="0" r="19050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734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8F94A" w14:textId="03EB73EE" w:rsidR="00326550" w:rsidRDefault="00B66EC8" w:rsidP="00326550">
                            <w:pPr>
                              <w:jc w:val="center"/>
                            </w:pPr>
                            <w:r>
                              <w:t>Jammu-</w:t>
                            </w:r>
                            <w:r w:rsidR="00EC5EAD"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C5990" id="Rectangle: Rounded Corners 19" o:spid="_x0000_s1042" style="position:absolute;margin-left:-56.4pt;margin-top:285.6pt;width:126pt;height:92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" fillcolor="#f4b083 [1941]" strokecolor="#1f3763 [1604]" strokeweight="1pt">
                <v:stroke joinstyle="miter"/>
                <v:textbox>
                  <w:txbxContent>
                    <w:p w14:paraId="5BE8F94A" w14:textId="03EB73EE" w:rsidR="00326550" w:rsidRDefault="00B66EC8" w:rsidP="00326550">
                      <w:pPr>
                        <w:jc w:val="center"/>
                      </w:pPr>
                      <w:r>
                        <w:t>Jammu-</w:t>
                      </w:r>
                      <w:r w:rsidR="00EC5EAD"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 w:rsidR="00562E9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265F23" wp14:editId="54200E78">
                <wp:simplePos x="0" y="0"/>
                <wp:positionH relativeFrom="column">
                  <wp:posOffset>3589020</wp:posOffset>
                </wp:positionH>
                <wp:positionV relativeFrom="paragraph">
                  <wp:posOffset>2545080</wp:posOffset>
                </wp:positionV>
                <wp:extent cx="594360" cy="312420"/>
                <wp:effectExtent l="0" t="0" r="15240" b="114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D6C2" w14:textId="229C7767" w:rsidR="00562E94" w:rsidRPr="0078652B" w:rsidRDefault="00562E94" w:rsidP="00562E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265F23" id="Rectangle: Rounded Corners 18" o:spid="_x0000_s1043" style="position:absolute;margin-left:282.6pt;margin-top:200.4pt;width:46.8pt;height:24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" fillcolor="#ffd966 [1943]" strokecolor="#1f3763 [1604]" strokeweight="1pt">
                <v:stroke joinstyle="miter"/>
                <v:textbox>
                  <w:txbxContent>
                    <w:p w14:paraId="5156D6C2" w14:textId="229C7767" w:rsidR="00562E94" w:rsidRPr="0078652B" w:rsidRDefault="00562E94" w:rsidP="00562E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oundrect>
            </w:pict>
          </mc:Fallback>
        </mc:AlternateContent>
      </w:r>
      <w:r w:rsidR="00562E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4AFF7" wp14:editId="4E40623F">
                <wp:simplePos x="0" y="0"/>
                <wp:positionH relativeFrom="column">
                  <wp:posOffset>2506980</wp:posOffset>
                </wp:positionH>
                <wp:positionV relativeFrom="paragraph">
                  <wp:posOffset>2545080</wp:posOffset>
                </wp:positionV>
                <wp:extent cx="861060" cy="312420"/>
                <wp:effectExtent l="0" t="0" r="15240" b="114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C7269" w14:textId="7030C01F" w:rsidR="0078652B" w:rsidRPr="0078652B" w:rsidRDefault="0078652B" w:rsidP="0078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652B"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A0066D">
                              <w:rPr>
                                <w:color w:val="000000" w:themeColor="text1"/>
                              </w:rPr>
                              <w:t>epartur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64AFF7" id="Rectangle: Rounded Corners 14" o:spid="_x0000_s1044" style="position:absolute;margin-left:197.4pt;margin-top:200.4pt;width:67.8pt;height:2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" fillcolor="#ffd966 [1943]" strokecolor="#1f3763 [1604]" strokeweight="1pt">
                <v:stroke joinstyle="miter"/>
                <v:textbox>
                  <w:txbxContent>
                    <w:p w14:paraId="7A5C7269" w14:textId="7030C01F" w:rsidR="0078652B" w:rsidRPr="0078652B" w:rsidRDefault="0078652B" w:rsidP="007865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652B">
                        <w:rPr>
                          <w:color w:val="000000" w:themeColor="text1"/>
                        </w:rPr>
                        <w:t>D</w:t>
                      </w:r>
                      <w:r w:rsidR="00A0066D">
                        <w:rPr>
                          <w:color w:val="000000" w:themeColor="text1"/>
                        </w:rPr>
                        <w:t>eparture/</w:t>
                      </w:r>
                    </w:p>
                  </w:txbxContent>
                </v:textbox>
              </v:roundrect>
            </w:pict>
          </mc:Fallback>
        </mc:AlternateContent>
      </w:r>
      <w:r w:rsidR="004435A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F05D87" wp14:editId="025CE18F">
                <wp:simplePos x="0" y="0"/>
                <wp:positionH relativeFrom="margin">
                  <wp:align>center</wp:align>
                </wp:positionH>
                <wp:positionV relativeFrom="paragraph">
                  <wp:posOffset>7162800</wp:posOffset>
                </wp:positionV>
                <wp:extent cx="6896100" cy="1684020"/>
                <wp:effectExtent l="0" t="0" r="1905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ABF62" w14:textId="1189E198" w:rsidR="004435AD" w:rsidRDefault="004435AD"/>
                          <w:p w14:paraId="71A0378B" w14:textId="2A7FB999" w:rsidR="0099397F" w:rsidRDefault="0099397F"/>
                          <w:p w14:paraId="4C88B648" w14:textId="2EC0463A" w:rsidR="0099397F" w:rsidRDefault="0099397F">
                            <w:r>
                              <w:t xml:space="preserve">                                                                     </w:t>
                            </w:r>
                            <w:hyperlink r:id="rId5" w:history="1">
                              <w:r w:rsidRPr="0099397F">
                                <w:rPr>
                                  <w:rStyle w:val="Hyperlink"/>
                                </w:rPr>
                                <w:t>Make My Trip Last Section for FAQ’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5D8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45" type="#_x0000_t202" style="position:absolute;margin-left:0;margin-top:564pt;width:543pt;height:132.6pt;z-index:25173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" fillcolor="white [3201]" strokeweight=".5pt">
                <v:textbox>
                  <w:txbxContent>
                    <w:p w14:paraId="780ABF62" w14:textId="1189E198" w:rsidR="004435AD" w:rsidRDefault="004435AD"/>
                    <w:p w14:paraId="71A0378B" w14:textId="2A7FB999" w:rsidR="0099397F" w:rsidRDefault="0099397F"/>
                    <w:p w14:paraId="4C88B648" w14:textId="2EC0463A" w:rsidR="0099397F" w:rsidRDefault="0099397F">
                      <w:r>
                        <w:t xml:space="preserve">                                                                     </w:t>
                      </w:r>
                      <w:hyperlink r:id="rId6" w:history="1">
                        <w:r w:rsidRPr="0099397F">
                          <w:rPr>
                            <w:rStyle w:val="Hyperlink"/>
                          </w:rPr>
                          <w:t>Make My Trip Last Section for FAQ’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07BD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5F3F0A" wp14:editId="5EFD5E39">
                <wp:simplePos x="0" y="0"/>
                <wp:positionH relativeFrom="margin">
                  <wp:posOffset>1455420</wp:posOffset>
                </wp:positionH>
                <wp:positionV relativeFrom="paragraph">
                  <wp:posOffset>6537960</wp:posOffset>
                </wp:positionV>
                <wp:extent cx="3322320" cy="289560"/>
                <wp:effectExtent l="0" t="0" r="1143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C473" w14:textId="53164C75" w:rsidR="00E1203A" w:rsidRDefault="00734023" w:rsidP="00E1203A">
                            <w:pPr>
                              <w:jc w:val="center"/>
                            </w:pPr>
                            <w:r>
                              <w:t>Flight</w:t>
                            </w:r>
                            <w:r w:rsidR="004435AD">
                              <w:t xml:space="preserve"> Ticket Booking -</w:t>
                            </w:r>
                            <w:r w:rsidR="00E07BDE">
                              <w:t xml:space="preserve"> FAQ’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F3F0A" id="Rectangle: Rounded Corners 39" o:spid="_x0000_s1046" style="position:absolute;margin-left:114.6pt;margin-top:514.8pt;width:261.6pt;height:22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2B00C473" w14:textId="53164C75" w:rsidR="00E1203A" w:rsidRDefault="00734023" w:rsidP="00E1203A">
                      <w:pPr>
                        <w:jc w:val="center"/>
                      </w:pPr>
                      <w:r>
                        <w:t>Flight</w:t>
                      </w:r>
                      <w:r w:rsidR="004435AD">
                        <w:t xml:space="preserve"> Ticket Booking -</w:t>
                      </w:r>
                      <w:r w:rsidR="00E07BDE">
                        <w:t xml:space="preserve"> FAQ’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36D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F93FA2" wp14:editId="56DA66A2">
                <wp:simplePos x="0" y="0"/>
                <wp:positionH relativeFrom="column">
                  <wp:posOffset>-868680</wp:posOffset>
                </wp:positionH>
                <wp:positionV relativeFrom="paragraph">
                  <wp:posOffset>3451860</wp:posOffset>
                </wp:positionV>
                <wp:extent cx="7459980" cy="55397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5539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16BEC" id="Rectangle 1" o:spid="_x0000_s1026" style="position:absolute;margin-left:-68.4pt;margin-top:271.8pt;width:587.4pt;height:436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" fillcolor="#d9e2f3 [660]" strokecolor="#1f3763 [1604]" strokeweight="1pt"/>
            </w:pict>
          </mc:Fallback>
        </mc:AlternateContent>
      </w:r>
      <w:r w:rsidR="002836D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4FE6C0" wp14:editId="0ED55CCA">
                <wp:simplePos x="0" y="0"/>
                <wp:positionH relativeFrom="column">
                  <wp:posOffset>1097280</wp:posOffset>
                </wp:positionH>
                <wp:positionV relativeFrom="paragraph">
                  <wp:posOffset>3017520</wp:posOffset>
                </wp:positionV>
                <wp:extent cx="3688080" cy="373380"/>
                <wp:effectExtent l="0" t="0" r="26670" b="266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3733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7ADDA" w14:textId="3A614405" w:rsidR="0078652B" w:rsidRPr="0078652B" w:rsidRDefault="008D79B6" w:rsidP="0078652B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light for Different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FE6C0" id="Rectangle: Rounded Corners 20" o:spid="_x0000_s1047" style="position:absolute;margin-left:86.4pt;margin-top:237.6pt;width:290.4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" fillcolor="#ffc000 [3207]" strokecolor="#1f3763 [1604]" strokeweight="1pt">
                <v:stroke joinstyle="miter"/>
                <v:textbox>
                  <w:txbxContent>
                    <w:p w14:paraId="1377ADDA" w14:textId="3A614405" w:rsidR="0078652B" w:rsidRPr="0078652B" w:rsidRDefault="008D79B6" w:rsidP="0078652B">
                      <w:pPr>
                        <w:spacing w:line="60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light for Different City</w:t>
                      </w:r>
                    </w:p>
                  </w:txbxContent>
                </v:textbox>
              </v:roundrect>
            </w:pict>
          </mc:Fallback>
        </mc:AlternateContent>
      </w:r>
      <w:r w:rsidR="0078652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665141" wp14:editId="3CE17ADD">
                <wp:simplePos x="0" y="0"/>
                <wp:positionH relativeFrom="margin">
                  <wp:posOffset>167640</wp:posOffset>
                </wp:positionH>
                <wp:positionV relativeFrom="paragraph">
                  <wp:posOffset>1013460</wp:posOffset>
                </wp:positionV>
                <wp:extent cx="5059680" cy="2971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DAB45" w14:textId="2B8AE845" w:rsidR="0078652B" w:rsidRPr="0078652B" w:rsidRDefault="00CF75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 w:rsidR="0078652B" w:rsidRPr="0078652B">
                              <w:rPr>
                                <w:sz w:val="28"/>
                                <w:szCs w:val="28"/>
                              </w:rPr>
                              <w:t xml:space="preserve">&lt; </w:t>
                            </w:r>
                            <w:r w:rsidR="004435AD">
                              <w:rPr>
                                <w:sz w:val="28"/>
                                <w:szCs w:val="28"/>
                              </w:rPr>
                              <w:t xml:space="preserve">Static </w:t>
                            </w:r>
                            <w:r w:rsidR="0078652B" w:rsidRPr="0078652B">
                              <w:rPr>
                                <w:sz w:val="28"/>
                                <w:szCs w:val="28"/>
                              </w:rPr>
                              <w:t xml:space="preserve">Image of </w:t>
                            </w:r>
                            <w:r w:rsidR="00A0066D">
                              <w:rPr>
                                <w:sz w:val="28"/>
                                <w:szCs w:val="28"/>
                              </w:rPr>
                              <w:t>Flight</w:t>
                            </w:r>
                            <w:r w:rsidRPr="007865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52B" w:rsidRPr="0078652B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5141" id="Text Box 55" o:spid="_x0000_s1048" type="#_x0000_t202" style="position:absolute;margin-left:13.2pt;margin-top:79.8pt;width:398.4pt;height:23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e9GwIAADQEAAAOAAAAZHJzL2Uyb0RvYy54bWysU8tu2zAQvBfoPxC815Jd24k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" filled="f" stroked="f" strokeweight=".5pt">
                <v:textbox>
                  <w:txbxContent>
                    <w:p w14:paraId="571DAB45" w14:textId="2B8AE845" w:rsidR="0078652B" w:rsidRPr="0078652B" w:rsidRDefault="00CF75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 w:rsidR="0078652B" w:rsidRPr="0078652B">
                        <w:rPr>
                          <w:sz w:val="28"/>
                          <w:szCs w:val="28"/>
                        </w:rPr>
                        <w:t xml:space="preserve">&lt; </w:t>
                      </w:r>
                      <w:r w:rsidR="004435AD">
                        <w:rPr>
                          <w:sz w:val="28"/>
                          <w:szCs w:val="28"/>
                        </w:rPr>
                        <w:t xml:space="preserve">Static </w:t>
                      </w:r>
                      <w:r w:rsidR="0078652B" w:rsidRPr="0078652B">
                        <w:rPr>
                          <w:sz w:val="28"/>
                          <w:szCs w:val="28"/>
                        </w:rPr>
                        <w:t xml:space="preserve">Image of </w:t>
                      </w:r>
                      <w:r w:rsidR="00A0066D">
                        <w:rPr>
                          <w:sz w:val="28"/>
                          <w:szCs w:val="28"/>
                        </w:rPr>
                        <w:t>Flight</w:t>
                      </w:r>
                      <w:r w:rsidRPr="0078652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8652B" w:rsidRPr="0078652B">
                        <w:rPr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C7B">
        <w:rPr>
          <w:noProof/>
        </w:rPr>
        <w:drawing>
          <wp:anchor distT="0" distB="0" distL="114300" distR="114300" simplePos="0" relativeHeight="251666432" behindDoc="0" locked="0" layoutInCell="1" allowOverlap="1" wp14:anchorId="6C193F50" wp14:editId="20E826F4">
            <wp:simplePos x="0" y="0"/>
            <wp:positionH relativeFrom="column">
              <wp:posOffset>5128260</wp:posOffset>
            </wp:positionH>
            <wp:positionV relativeFrom="paragraph">
              <wp:posOffset>-556260</wp:posOffset>
            </wp:positionV>
            <wp:extent cx="274320" cy="274320"/>
            <wp:effectExtent l="0" t="0" r="0" b="0"/>
            <wp:wrapNone/>
            <wp:docPr id="7" name="Graphic 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Receiv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7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61D602" wp14:editId="42B7833B">
                <wp:simplePos x="0" y="0"/>
                <wp:positionH relativeFrom="page">
                  <wp:posOffset>5897880</wp:posOffset>
                </wp:positionH>
                <wp:positionV relativeFrom="paragraph">
                  <wp:posOffset>-327660</wp:posOffset>
                </wp:positionV>
                <wp:extent cx="685800" cy="3276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9CE33" w14:textId="2758CF8E" w:rsidR="00C14C7B" w:rsidRDefault="00C14C7B" w:rsidP="00C14C7B">
                            <w: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D602" id="Text Box 54" o:spid="_x0000_s1049" type="#_x0000_t202" style="position:absolute;margin-left:464.4pt;margin-top:-25.8pt;width:54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xpGw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" filled="f" stroked="f" strokeweight=".5pt">
                <v:textbox>
                  <w:txbxContent>
                    <w:p w14:paraId="0969CE33" w14:textId="2758CF8E" w:rsidR="00C14C7B" w:rsidRDefault="00C14C7B" w:rsidP="00C14C7B">
                      <w:r>
                        <w:t>Sup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4C7B">
        <w:rPr>
          <w:noProof/>
        </w:rPr>
        <w:drawing>
          <wp:anchor distT="0" distB="0" distL="114300" distR="114300" simplePos="0" relativeHeight="251667456" behindDoc="1" locked="0" layoutInCell="1" allowOverlap="1" wp14:anchorId="7762F33E" wp14:editId="355A2EC7">
            <wp:simplePos x="0" y="0"/>
            <wp:positionH relativeFrom="rightMargin">
              <wp:posOffset>198120</wp:posOffset>
            </wp:positionH>
            <wp:positionV relativeFrom="page">
              <wp:posOffset>320040</wp:posOffset>
            </wp:positionV>
            <wp:extent cx="304800" cy="304800"/>
            <wp:effectExtent l="0" t="0" r="0" b="0"/>
            <wp:wrapTight wrapText="bothSides">
              <wp:wrapPolygon edited="0">
                <wp:start x="6750" y="0"/>
                <wp:lineTo x="0" y="5400"/>
                <wp:lineTo x="0" y="20250"/>
                <wp:lineTo x="20250" y="20250"/>
                <wp:lineTo x="20250" y="5400"/>
                <wp:lineTo x="13500" y="0"/>
                <wp:lineTo x="6750" y="0"/>
              </wp:wrapPolygon>
            </wp:wrapTight>
            <wp:docPr id="8" name="Graphic 8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Employee bad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7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EC22C9" wp14:editId="068A5C33">
                <wp:simplePos x="0" y="0"/>
                <wp:positionH relativeFrom="page">
                  <wp:posOffset>6484620</wp:posOffset>
                </wp:positionH>
                <wp:positionV relativeFrom="paragraph">
                  <wp:posOffset>-327660</wp:posOffset>
                </wp:positionV>
                <wp:extent cx="1066800" cy="3276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5CAA" w14:textId="1C538A2B" w:rsidR="00C14C7B" w:rsidRDefault="00C14C7B">
                            <w:r>
                              <w:t>Sign In/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22C9" id="Text Box 53" o:spid="_x0000_s1050" type="#_x0000_t202" style="position:absolute;margin-left:510.6pt;margin-top:-25.8pt;width:84pt;height:25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" filled="f" stroked="f" strokeweight=".5pt">
                <v:textbox>
                  <w:txbxContent>
                    <w:p w14:paraId="3BEE5CAA" w14:textId="1C538A2B" w:rsidR="00C14C7B" w:rsidRDefault="00C14C7B">
                      <w:r>
                        <w:t>Sign In/Sign 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23A998" wp14:editId="18B233A9">
                <wp:simplePos x="0" y="0"/>
                <wp:positionH relativeFrom="column">
                  <wp:posOffset>64008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01C4F4" id="Rectangle: Rounded Corners 41" o:spid="_x0000_s1026" style="position:absolute;margin-left:50.4pt;margin-top:743.4pt;width:13.2pt;height:1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7C73C1" wp14:editId="2A3226BC">
                <wp:simplePos x="0" y="0"/>
                <wp:positionH relativeFrom="margin">
                  <wp:posOffset>32766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95693" id="Rectangle: Rounded Corners 40" o:spid="_x0000_s1026" style="position:absolute;margin-left:25.8pt;margin-top:743.4pt;width:13.2pt;height:13.8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14FFA7" wp14:editId="42DB6AC2">
                <wp:simplePos x="0" y="0"/>
                <wp:positionH relativeFrom="column">
                  <wp:posOffset>2286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F425B" id="Rectangle: Rounded Corners 37" o:spid="_x0000_s1026" style="position:absolute;margin-left:1.8pt;margin-top:743.4pt;width:13.2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265D9" wp14:editId="77806900">
                <wp:simplePos x="0" y="0"/>
                <wp:positionH relativeFrom="column">
                  <wp:posOffset>-281940</wp:posOffset>
                </wp:positionH>
                <wp:positionV relativeFrom="paragraph">
                  <wp:posOffset>9433560</wp:posOffset>
                </wp:positionV>
                <wp:extent cx="167640" cy="175260"/>
                <wp:effectExtent l="0" t="0" r="2286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B0775" id="Rectangle: Rounded Corners 36" o:spid="_x0000_s1026" style="position:absolute;margin-left:-22.2pt;margin-top:742.8pt;width:13.2pt;height:1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0F19DE" wp14:editId="15E11DF6">
                <wp:simplePos x="0" y="0"/>
                <wp:positionH relativeFrom="page">
                  <wp:posOffset>5335270</wp:posOffset>
                </wp:positionH>
                <wp:positionV relativeFrom="paragraph">
                  <wp:posOffset>9319260</wp:posOffset>
                </wp:positionV>
                <wp:extent cx="2400300" cy="2971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A2279" w14:textId="6DEECF21" w:rsidR="00236677" w:rsidRPr="008F0A51" w:rsidRDefault="00236677" w:rsidP="00236677">
                            <w:pPr>
                              <w:spacing w:line="240" w:lineRule="auto"/>
                              <w:rPr>
                                <w:rFonts w:ascii="Arial Nova Light" w:hAnsi="Arial Nova Light"/>
                                <w:u w:val="single"/>
                              </w:rPr>
                            </w:pPr>
                            <w:r>
                              <w:t xml:space="preserve">         </w:t>
                            </w:r>
                            <w:r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 xml:space="preserve">Design </w:t>
                            </w:r>
                            <w:r w:rsidR="008F0A51"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>&amp;</w:t>
                            </w:r>
                            <w:r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 xml:space="preserve"> Developed By </w:t>
                            </w:r>
                            <w:r w:rsidR="008F0A51" w:rsidRPr="00094E8A">
                              <w:rPr>
                                <w:rFonts w:ascii="Arial Nova Light" w:hAnsi="Arial Nova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VAD</w:t>
                            </w:r>
                          </w:p>
                          <w:p w14:paraId="67B94995" w14:textId="77777777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19DE" id="Text Box 34" o:spid="_x0000_s1051" type="#_x0000_t202" style="position:absolute;margin-left:420.1pt;margin-top:733.8pt;width:189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" filled="f" stroked="f" strokeweight=".5pt">
                <v:textbox>
                  <w:txbxContent>
                    <w:p w14:paraId="296A2279" w14:textId="6DEECF21" w:rsidR="00236677" w:rsidRPr="008F0A51" w:rsidRDefault="00236677" w:rsidP="00236677">
                      <w:pPr>
                        <w:spacing w:line="240" w:lineRule="auto"/>
                        <w:rPr>
                          <w:rFonts w:ascii="Arial Nova Light" w:hAnsi="Arial Nova Light"/>
                          <w:u w:val="single"/>
                        </w:rPr>
                      </w:pPr>
                      <w:r>
                        <w:t xml:space="preserve">         </w:t>
                      </w:r>
                      <w:r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 xml:space="preserve">Design </w:t>
                      </w:r>
                      <w:r w:rsidR="008F0A51"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>&amp;</w:t>
                      </w:r>
                      <w:r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 xml:space="preserve"> Developed By </w:t>
                      </w:r>
                      <w:r w:rsidR="008F0A51" w:rsidRPr="00094E8A">
                        <w:rPr>
                          <w:rFonts w:ascii="Arial Nova Light" w:hAnsi="Arial Nova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MVAD</w:t>
                      </w:r>
                    </w:p>
                    <w:p w14:paraId="67B94995" w14:textId="77777777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w:drawing>
          <wp:anchor distT="0" distB="0" distL="114300" distR="114300" simplePos="0" relativeHeight="251722752" behindDoc="1" locked="0" layoutInCell="1" allowOverlap="1" wp14:anchorId="1BEF553B" wp14:editId="718E237B">
            <wp:simplePos x="0" y="0"/>
            <wp:positionH relativeFrom="margin">
              <wp:posOffset>4472940</wp:posOffset>
            </wp:positionH>
            <wp:positionV relativeFrom="page">
              <wp:posOffset>10142220</wp:posOffset>
            </wp:positionV>
            <wp:extent cx="327660" cy="327660"/>
            <wp:effectExtent l="0" t="0" r="0" b="0"/>
            <wp:wrapTight wrapText="bothSides">
              <wp:wrapPolygon edited="0">
                <wp:start x="6279" y="0"/>
                <wp:lineTo x="0" y="18837"/>
                <wp:lineTo x="2512" y="20093"/>
                <wp:lineTo x="18837" y="20093"/>
                <wp:lineTo x="20093" y="18837"/>
                <wp:lineTo x="13814" y="0"/>
                <wp:lineTo x="6279" y="0"/>
              </wp:wrapPolygon>
            </wp:wrapTight>
            <wp:docPr id="51" name="Graphic 51" descr="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Programm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94C47B" wp14:editId="0458755B">
                <wp:simplePos x="0" y="0"/>
                <wp:positionH relativeFrom="page">
                  <wp:posOffset>472440</wp:posOffset>
                </wp:positionH>
                <wp:positionV relativeFrom="paragraph">
                  <wp:posOffset>9136380</wp:posOffset>
                </wp:positionV>
                <wp:extent cx="1318260" cy="2971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DABE6" w14:textId="3FB800E3" w:rsidR="008F0A51" w:rsidRPr="00094E8A" w:rsidRDefault="008F0A51" w:rsidP="008F0A51">
                            <w:pPr>
                              <w:spacing w:line="240" w:lineRule="auto"/>
                              <w:rPr>
                                <w:rFonts w:ascii="Arial Nova Light" w:hAnsi="Arial Nova Light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         </w:t>
                            </w:r>
                            <w:r w:rsidRPr="00094E8A">
                              <w:rPr>
                                <w:rFonts w:ascii="Arial Nova Light" w:hAnsi="Arial Nova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ollow us On</w:t>
                            </w:r>
                          </w:p>
                          <w:p w14:paraId="5B685857" w14:textId="77777777" w:rsidR="008F0A51" w:rsidRDefault="008F0A51" w:rsidP="008F0A51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C47B" id="Text Box 35" o:spid="_x0000_s1052" type="#_x0000_t202" style="position:absolute;margin-left:37.2pt;margin-top:719.4pt;width:103.8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" filled="f" stroked="f" strokeweight=".5pt">
                <v:textbox>
                  <w:txbxContent>
                    <w:p w14:paraId="056DABE6" w14:textId="3FB800E3" w:rsidR="008F0A51" w:rsidRPr="00094E8A" w:rsidRDefault="008F0A51" w:rsidP="008F0A51">
                      <w:pPr>
                        <w:spacing w:line="240" w:lineRule="auto"/>
                        <w:rPr>
                          <w:rFonts w:ascii="Arial Nova Light" w:hAnsi="Arial Nova Light"/>
                          <w:b/>
                          <w:bCs/>
                          <w:u w:val="single"/>
                        </w:rPr>
                      </w:pPr>
                      <w:r>
                        <w:t xml:space="preserve">         </w:t>
                      </w:r>
                      <w:r w:rsidRPr="00094E8A">
                        <w:rPr>
                          <w:rFonts w:ascii="Arial Nova Light" w:hAnsi="Arial Nova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Follow us On</w:t>
                      </w:r>
                    </w:p>
                    <w:p w14:paraId="5B685857" w14:textId="77777777" w:rsidR="008F0A51" w:rsidRDefault="008F0A51" w:rsidP="008F0A51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5DDE8C" wp14:editId="58AFF0C4">
                <wp:simplePos x="0" y="0"/>
                <wp:positionH relativeFrom="margin">
                  <wp:posOffset>2496185</wp:posOffset>
                </wp:positionH>
                <wp:positionV relativeFrom="paragraph">
                  <wp:posOffset>9067800</wp:posOffset>
                </wp:positionV>
                <wp:extent cx="754380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7119" w14:textId="6CA093D1" w:rsidR="0084546A" w:rsidRPr="0084546A" w:rsidRDefault="0084546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546A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SAF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DE8C" id="Text Box 31" o:spid="_x0000_s1053" type="#_x0000_t202" style="position:absolute;margin-left:196.55pt;margin-top:714pt;width:59.4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" filled="f" stroked="f" strokeweight="1pt">
                <v:textbox>
                  <w:txbxContent>
                    <w:p w14:paraId="3AAC7119" w14:textId="6CA093D1" w:rsidR="0084546A" w:rsidRPr="0084546A" w:rsidRDefault="0084546A">
                      <w:pPr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</w:pPr>
                      <w:r w:rsidRPr="0084546A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SAF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B05C6" wp14:editId="059D498D">
                <wp:simplePos x="0" y="0"/>
                <wp:positionH relativeFrom="column">
                  <wp:posOffset>1508760</wp:posOffset>
                </wp:positionH>
                <wp:positionV relativeFrom="paragraph">
                  <wp:posOffset>9288780</wp:posOffset>
                </wp:positionV>
                <wp:extent cx="3208020" cy="2514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79A38" w14:textId="3E081923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©2022 Safar.com | All Rights Reserved</w:t>
                            </w:r>
                          </w:p>
                          <w:p w14:paraId="2E17B2BE" w14:textId="428D7AB5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5C6" id="Text Box 32" o:spid="_x0000_s1054" type="#_x0000_t202" style="position:absolute;margin-left:118.8pt;margin-top:731.4pt;width:252.6pt;height:19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c5GwIAADQ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" filled="f" stroked="f" strokeweight=".5pt">
                <v:textbox>
                  <w:txbxContent>
                    <w:p w14:paraId="75379A38" w14:textId="3E081923" w:rsidR="00236677" w:rsidRDefault="00236677" w:rsidP="00236677">
                      <w:pPr>
                        <w:spacing w:line="240" w:lineRule="auto"/>
                      </w:pPr>
                      <w:r>
                        <w:t xml:space="preserve">   ©2022 Safar.com | All Rights Reserved</w:t>
                      </w:r>
                    </w:p>
                    <w:p w14:paraId="2E17B2BE" w14:textId="428D7AB5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844FF" wp14:editId="63E0C29D">
                <wp:simplePos x="0" y="0"/>
                <wp:positionH relativeFrom="column">
                  <wp:posOffset>1668780</wp:posOffset>
                </wp:positionH>
                <wp:positionV relativeFrom="paragraph">
                  <wp:posOffset>9448800</wp:posOffset>
                </wp:positionV>
                <wp:extent cx="2339340" cy="2514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808BE" w14:textId="774EC429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</w:t>
                            </w:r>
                            <w:r w:rsidRPr="00236677">
                              <w:t xml:space="preserve">Terms of </w:t>
                            </w:r>
                            <w:r>
                              <w:t>U</w:t>
                            </w:r>
                            <w:r w:rsidRPr="00236677">
                              <w:t>se | Privacy Policy</w:t>
                            </w:r>
                          </w:p>
                          <w:p w14:paraId="4D84274E" w14:textId="77777777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44FF" id="Text Box 33" o:spid="_x0000_s1055" type="#_x0000_t202" style="position:absolute;margin-left:131.4pt;margin-top:744pt;width:184.2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" filled="f" stroked="f" strokeweight=".5pt">
                <v:textbox>
                  <w:txbxContent>
                    <w:p w14:paraId="134808BE" w14:textId="774EC429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</w:t>
                      </w:r>
                      <w:r w:rsidRPr="00236677">
                        <w:t xml:space="preserve">Terms of </w:t>
                      </w:r>
                      <w:r>
                        <w:t>U</w:t>
                      </w:r>
                      <w:r w:rsidRPr="00236677">
                        <w:t>se | Privacy Policy</w:t>
                      </w:r>
                    </w:p>
                    <w:p w14:paraId="4D84274E" w14:textId="77777777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8454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3E5C45" wp14:editId="5E6E8398">
                <wp:simplePos x="0" y="0"/>
                <wp:positionH relativeFrom="page">
                  <wp:posOffset>53340</wp:posOffset>
                </wp:positionH>
                <wp:positionV relativeFrom="paragraph">
                  <wp:posOffset>9060180</wp:posOffset>
                </wp:positionV>
                <wp:extent cx="7434580" cy="685800"/>
                <wp:effectExtent l="0" t="0" r="139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58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21C7C" id="Rectangle 30" o:spid="_x0000_s1026" style="position:absolute;margin-left:4.2pt;margin-top:713.4pt;width:585.4pt;height:54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" fillcolor="#aeaaaa [2414]" strokecolor="#1f3763 [1604]" strokeweight="1pt">
                <w10:wrap anchorx="page"/>
              </v: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131E2" wp14:editId="174A8B90">
                <wp:simplePos x="0" y="0"/>
                <wp:positionH relativeFrom="column">
                  <wp:posOffset>1615440</wp:posOffset>
                </wp:positionH>
                <wp:positionV relativeFrom="paragraph">
                  <wp:posOffset>2552700</wp:posOffset>
                </wp:positionV>
                <wp:extent cx="624840" cy="312420"/>
                <wp:effectExtent l="0" t="0" r="22860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91940" w14:textId="149401F4" w:rsidR="0078652B" w:rsidRPr="0078652B" w:rsidRDefault="0078652B" w:rsidP="0078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652B">
                              <w:rPr>
                                <w:color w:val="000000" w:themeColor="text1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131E2" id="Rectangle: Rounded Corners 13" o:spid="_x0000_s1056" style="position:absolute;margin-left:127.2pt;margin-top:201pt;width:49.2pt;height:2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" fillcolor="#ffd966 [1943]" strokecolor="#1f3763 [1604]" strokeweight="1pt">
                <v:stroke joinstyle="miter"/>
                <v:textbox>
                  <w:txbxContent>
                    <w:p w14:paraId="48F91940" w14:textId="149401F4" w:rsidR="0078652B" w:rsidRPr="0078652B" w:rsidRDefault="0078652B" w:rsidP="007865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652B">
                        <w:rPr>
                          <w:color w:val="000000" w:themeColor="text1"/>
                        </w:rP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61553" wp14:editId="1CBE6411">
                <wp:simplePos x="0" y="0"/>
                <wp:positionH relativeFrom="column">
                  <wp:posOffset>312420</wp:posOffset>
                </wp:positionH>
                <wp:positionV relativeFrom="paragraph">
                  <wp:posOffset>2545080</wp:posOffset>
                </wp:positionV>
                <wp:extent cx="624840" cy="312420"/>
                <wp:effectExtent l="0" t="0" r="2286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8D4F4" w14:textId="31CB0DE7" w:rsidR="0078652B" w:rsidRPr="0078652B" w:rsidRDefault="0078652B" w:rsidP="0078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652B">
                              <w:rPr>
                                <w:color w:val="000000" w:themeColor="text1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61553" id="Rectangle: Rounded Corners 12" o:spid="_x0000_s1057" style="position:absolute;margin-left:24.6pt;margin-top:200.4pt;width:49.2pt;height:2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" fillcolor="#ffd966 [1943]" strokecolor="#1f3763 [1604]" strokeweight="1pt">
                <v:stroke joinstyle="miter"/>
                <v:textbox>
                  <w:txbxContent>
                    <w:p w14:paraId="3C68D4F4" w14:textId="31CB0DE7" w:rsidR="0078652B" w:rsidRPr="0078652B" w:rsidRDefault="0078652B" w:rsidP="007865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652B">
                        <w:rPr>
                          <w:color w:val="000000" w:themeColor="text1"/>
                        </w:rPr>
                        <w:t>From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F00D2" wp14:editId="47888B3A">
                <wp:simplePos x="0" y="0"/>
                <wp:positionH relativeFrom="column">
                  <wp:posOffset>1120140</wp:posOffset>
                </wp:positionH>
                <wp:positionV relativeFrom="paragraph">
                  <wp:posOffset>2743200</wp:posOffset>
                </wp:positionV>
                <wp:extent cx="25200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061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8.2pt;margin-top:3in;width:19.8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05FB8" wp14:editId="1054CBFE">
                <wp:simplePos x="0" y="0"/>
                <wp:positionH relativeFrom="column">
                  <wp:posOffset>1143000</wp:posOffset>
                </wp:positionH>
                <wp:positionV relativeFrom="paragraph">
                  <wp:posOffset>2644140</wp:posOffset>
                </wp:positionV>
                <wp:extent cx="252000" cy="0"/>
                <wp:effectExtent l="0" t="76200" r="1524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DC6E" id="Straight Arrow Connector 16" o:spid="_x0000_s1026" type="#_x0000_t32" style="position:absolute;margin-left:90pt;margin-top:208.2pt;width:19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3D761" wp14:editId="568B448F">
                <wp:simplePos x="0" y="0"/>
                <wp:positionH relativeFrom="column">
                  <wp:posOffset>4427220</wp:posOffset>
                </wp:positionH>
                <wp:positionV relativeFrom="paragraph">
                  <wp:posOffset>2453640</wp:posOffset>
                </wp:positionV>
                <wp:extent cx="990600" cy="464820"/>
                <wp:effectExtent l="0" t="0" r="19050" b="114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48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A9E65" w14:textId="1FB9E9BF" w:rsidR="0078652B" w:rsidRPr="0078652B" w:rsidRDefault="0078652B" w:rsidP="0078652B">
                            <w:pPr>
                              <w:jc w:val="center"/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78652B"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3D761" id="Rectangle: Rounded Corners 15" o:spid="_x0000_s1058" style="position:absolute;margin-left:348.6pt;margin-top:193.2pt;width:78pt;height:3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" fillcolor="#ed7d31 [3205]" strokecolor="#1f3763 [1604]" strokeweight="1pt">
                <v:stroke joinstyle="miter"/>
                <v:textbox>
                  <w:txbxContent>
                    <w:p w14:paraId="32AA9E65" w14:textId="1FB9E9BF" w:rsidR="0078652B" w:rsidRPr="0078652B" w:rsidRDefault="0078652B" w:rsidP="0078652B">
                      <w:pPr>
                        <w:jc w:val="center"/>
                        <w:rPr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78652B">
                        <w:rPr>
                          <w:color w:val="262626" w:themeColor="text1" w:themeTint="D9"/>
                          <w:sz w:val="40"/>
                          <w:szCs w:val="4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603EF" wp14:editId="29E19015">
                <wp:simplePos x="0" y="0"/>
                <wp:positionH relativeFrom="margin">
                  <wp:align>center</wp:align>
                </wp:positionH>
                <wp:positionV relativeFrom="paragraph">
                  <wp:posOffset>2392680</wp:posOffset>
                </wp:positionV>
                <wp:extent cx="5532120" cy="556260"/>
                <wp:effectExtent l="0" t="0" r="1143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5562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53556" id="Rectangle: Rounded Corners 11" o:spid="_x0000_s1026" style="position:absolute;margin-left:0;margin-top:188.4pt;width:435.6pt;height:43.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" fillcolor="#9cc2e5 [194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5C30D8" wp14:editId="27671697">
                <wp:simplePos x="0" y="0"/>
                <wp:positionH relativeFrom="column">
                  <wp:posOffset>-853440</wp:posOffset>
                </wp:positionH>
                <wp:positionV relativeFrom="paragraph">
                  <wp:posOffset>129540</wp:posOffset>
                </wp:positionV>
                <wp:extent cx="7421880" cy="2849880"/>
                <wp:effectExtent l="0" t="0" r="26670" b="26670"/>
                <wp:wrapTight wrapText="bothSides">
                  <wp:wrapPolygon edited="0">
                    <wp:start x="0" y="0"/>
                    <wp:lineTo x="0" y="21658"/>
                    <wp:lineTo x="21622" y="21658"/>
                    <wp:lineTo x="21622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2849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4BB1" id="Rectangle 10" o:spid="_x0000_s1026" style="position:absolute;margin-left:-67.2pt;margin-top:10.2pt;width:584.4pt;height:224.4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" fillcolor="#fff2cc [663]" strokecolor="black [1600]" strokeweight="1pt">
                <w10:wrap type="tight"/>
              </v: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928CB" wp14:editId="38A93D27">
                <wp:simplePos x="0" y="0"/>
                <wp:positionH relativeFrom="column">
                  <wp:posOffset>1394460</wp:posOffset>
                </wp:positionH>
                <wp:positionV relativeFrom="paragraph">
                  <wp:posOffset>-541020</wp:posOffset>
                </wp:positionV>
                <wp:extent cx="731520" cy="388620"/>
                <wp:effectExtent l="0" t="0" r="1143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E4928" w14:textId="0AC3E8B6" w:rsidR="00C14C7B" w:rsidRDefault="00C14C7B" w:rsidP="00C14C7B">
                            <w:pPr>
                              <w:jc w:val="center"/>
                            </w:pPr>
                            <w:r>
                              <w:t>T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928CB" id="Rectangle: Rounded Corners 5" o:spid="_x0000_s1059" style="position:absolute;margin-left:109.8pt;margin-top:-42.6pt;width:57.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26DE4928" w14:textId="0AC3E8B6" w:rsidR="00C14C7B" w:rsidRDefault="00C14C7B" w:rsidP="00C14C7B">
                      <w:pPr>
                        <w:jc w:val="center"/>
                      </w:pPr>
                      <w:r>
                        <w:t>Trains</w:t>
                      </w:r>
                    </w:p>
                  </w:txbxContent>
                </v:textbox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33ECA" wp14:editId="5EE44329">
                <wp:simplePos x="0" y="0"/>
                <wp:positionH relativeFrom="column">
                  <wp:posOffset>2476500</wp:posOffset>
                </wp:positionH>
                <wp:positionV relativeFrom="paragraph">
                  <wp:posOffset>-541020</wp:posOffset>
                </wp:positionV>
                <wp:extent cx="731520" cy="388620"/>
                <wp:effectExtent l="0" t="0" r="1143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4DFA2" w14:textId="7AC4DD0B" w:rsidR="00C14C7B" w:rsidRDefault="00C14C7B" w:rsidP="00C14C7B">
                            <w:pPr>
                              <w:jc w:val="center"/>
                            </w:pPr>
                            <w:r>
                              <w:t>F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33ECA" id="Rectangle: Rounded Corners 6" o:spid="_x0000_s1060" style="position:absolute;margin-left:195pt;margin-top:-42.6pt;width:57.6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E64DFA2" w14:textId="7AC4DD0B" w:rsidR="00C14C7B" w:rsidRDefault="00C14C7B" w:rsidP="00C14C7B">
                      <w:pPr>
                        <w:jc w:val="center"/>
                      </w:pPr>
                      <w:r>
                        <w:t>Flights</w:t>
                      </w:r>
                    </w:p>
                  </w:txbxContent>
                </v:textbox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6C786" wp14:editId="5F08EDC8">
                <wp:simplePos x="0" y="0"/>
                <wp:positionH relativeFrom="column">
                  <wp:posOffset>3528060</wp:posOffset>
                </wp:positionH>
                <wp:positionV relativeFrom="paragraph">
                  <wp:posOffset>-548640</wp:posOffset>
                </wp:positionV>
                <wp:extent cx="731520" cy="388620"/>
                <wp:effectExtent l="0" t="0" r="1143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2E5DC" w14:textId="7783494D" w:rsidR="00C14C7B" w:rsidRDefault="00C14C7B" w:rsidP="00C14C7B">
                            <w:pPr>
                              <w:jc w:val="center"/>
                            </w:pPr>
                            <w:r>
                              <w:t>C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6C786" id="Rectangle: Rounded Corners 9" o:spid="_x0000_s1061" style="position:absolute;margin-left:277.8pt;margin-top:-43.2pt;width:57.6pt;height:3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B12E5DC" w14:textId="7783494D" w:rsidR="00C14C7B" w:rsidRDefault="00C14C7B" w:rsidP="00C14C7B">
                      <w:pPr>
                        <w:jc w:val="center"/>
                      </w:pPr>
                      <w:r>
                        <w:t>Cabs</w:t>
                      </w:r>
                    </w:p>
                  </w:txbxContent>
                </v:textbox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4B109" wp14:editId="05CB2717">
                <wp:simplePos x="0" y="0"/>
                <wp:positionH relativeFrom="column">
                  <wp:posOffset>342900</wp:posOffset>
                </wp:positionH>
                <wp:positionV relativeFrom="paragraph">
                  <wp:posOffset>-533400</wp:posOffset>
                </wp:positionV>
                <wp:extent cx="731520" cy="388620"/>
                <wp:effectExtent l="0" t="0" r="1143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5E72" w14:textId="5C6ADD98" w:rsidR="00C14C7B" w:rsidRDefault="00C14C7B" w:rsidP="00C14C7B">
                            <w:pPr>
                              <w:jc w:val="center"/>
                            </w:pPr>
                            <w:r>
                              <w:t>B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4B109" id="Rectangle: Rounded Corners 4" o:spid="_x0000_s1062" style="position:absolute;margin-left:27pt;margin-top:-42pt;width:57.6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7835E72" w14:textId="5C6ADD98" w:rsidR="00C14C7B" w:rsidRDefault="00C14C7B" w:rsidP="00C14C7B">
                      <w:pPr>
                        <w:jc w:val="center"/>
                      </w:pPr>
                      <w:r>
                        <w:t>Buses</w:t>
                      </w:r>
                    </w:p>
                  </w:txbxContent>
                </v:textbox>
              </v:roundrect>
            </w:pict>
          </mc:Fallback>
        </mc:AlternateContent>
      </w:r>
      <w:r w:rsidR="00CD6494">
        <w:rPr>
          <w:noProof/>
        </w:rPr>
        <w:drawing>
          <wp:anchor distT="0" distB="0" distL="114300" distR="114300" simplePos="0" relativeHeight="251660288" behindDoc="1" locked="0" layoutInCell="1" allowOverlap="1" wp14:anchorId="5209B7B3" wp14:editId="581B166B">
            <wp:simplePos x="0" y="0"/>
            <wp:positionH relativeFrom="leftMargin">
              <wp:align>right</wp:align>
            </wp:positionH>
            <wp:positionV relativeFrom="paragraph">
              <wp:posOffset>-723900</wp:posOffset>
            </wp:positionV>
            <wp:extent cx="731520" cy="71462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2" t="12630" r="17306" b="23820"/>
                    <a:stretch/>
                  </pic:blipFill>
                  <pic:spPr bwMode="auto">
                    <a:xfrm>
                      <a:off x="0" y="0"/>
                      <a:ext cx="731520" cy="71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55B25" wp14:editId="355C77AB">
                <wp:simplePos x="0" y="0"/>
                <wp:positionH relativeFrom="margin">
                  <wp:align>center</wp:align>
                </wp:positionH>
                <wp:positionV relativeFrom="paragraph">
                  <wp:posOffset>-784860</wp:posOffset>
                </wp:positionV>
                <wp:extent cx="7444740" cy="8458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845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C227A" id="Rectangle 3" o:spid="_x0000_s1026" style="position:absolute;margin-left:0;margin-top:-61.8pt;width:586.2pt;height:66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</w:p>
    <w:sectPr w:rsidR="007A3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B3"/>
    <w:rsid w:val="00094E8A"/>
    <w:rsid w:val="00236677"/>
    <w:rsid w:val="00262F2B"/>
    <w:rsid w:val="002836DE"/>
    <w:rsid w:val="00305EFD"/>
    <w:rsid w:val="00326550"/>
    <w:rsid w:val="00333AE9"/>
    <w:rsid w:val="00386F81"/>
    <w:rsid w:val="004435AD"/>
    <w:rsid w:val="004B4A4A"/>
    <w:rsid w:val="004C5D2E"/>
    <w:rsid w:val="00562E94"/>
    <w:rsid w:val="005B51FA"/>
    <w:rsid w:val="006D0D35"/>
    <w:rsid w:val="00734023"/>
    <w:rsid w:val="0078652B"/>
    <w:rsid w:val="00790873"/>
    <w:rsid w:val="00795EAA"/>
    <w:rsid w:val="007A3B93"/>
    <w:rsid w:val="007A520E"/>
    <w:rsid w:val="0084546A"/>
    <w:rsid w:val="008A471E"/>
    <w:rsid w:val="008D79B6"/>
    <w:rsid w:val="008F0A51"/>
    <w:rsid w:val="0099397F"/>
    <w:rsid w:val="009B28B3"/>
    <w:rsid w:val="00A0066D"/>
    <w:rsid w:val="00A030E8"/>
    <w:rsid w:val="00AE78EF"/>
    <w:rsid w:val="00B66EC8"/>
    <w:rsid w:val="00C14C7B"/>
    <w:rsid w:val="00CD6494"/>
    <w:rsid w:val="00CF75C8"/>
    <w:rsid w:val="00E058C0"/>
    <w:rsid w:val="00E07BDE"/>
    <w:rsid w:val="00E1203A"/>
    <w:rsid w:val="00EC5EAD"/>
    <w:rsid w:val="00FB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1A20"/>
  <w15:chartTrackingRefBased/>
  <w15:docId w15:val="{BD0AB524-69B1-46F7-8274-2F504680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94"/>
  </w:style>
  <w:style w:type="paragraph" w:styleId="Heading2">
    <w:name w:val="heading 2"/>
    <w:basedOn w:val="Normal"/>
    <w:link w:val="Heading2Char"/>
    <w:uiPriority w:val="9"/>
    <w:qFormat/>
    <w:rsid w:val="00E07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7BDE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styleId="Strong">
    <w:name w:val="Strong"/>
    <w:basedOn w:val="DefaultParagraphFont"/>
    <w:uiPriority w:val="22"/>
    <w:qFormat/>
    <w:rsid w:val="00E07BDE"/>
    <w:rPr>
      <w:b/>
      <w:bCs/>
    </w:rPr>
  </w:style>
  <w:style w:type="character" w:styleId="Hyperlink">
    <w:name w:val="Hyperlink"/>
    <w:basedOn w:val="DefaultParagraphFont"/>
    <w:uiPriority w:val="99"/>
    <w:unhideWhenUsed/>
    <w:rsid w:val="0044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kemytrip.com/flights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makemytrip.com/flights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22CD-F280-4DD3-B0D4-0B04AC0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LODHA</dc:creator>
  <cp:keywords/>
  <dc:description/>
  <cp:lastModifiedBy>DEEPAK LODHA</cp:lastModifiedBy>
  <cp:revision>6</cp:revision>
  <cp:lastPrinted>2022-07-12T10:07:00Z</cp:lastPrinted>
  <dcterms:created xsi:type="dcterms:W3CDTF">2022-07-10T13:23:00Z</dcterms:created>
  <dcterms:modified xsi:type="dcterms:W3CDTF">2022-07-14T15:39:00Z</dcterms:modified>
</cp:coreProperties>
</file>